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D7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1" name="Obrázok 1" descr="C:\Users\Marika\Pictures\2019-06-03 zmluva 4\zmluva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a\Pictures\2019-06-03 zmluva 4\zmluva 4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Default="004D57CF"/>
    <w:p w:rsidR="004D57CF" w:rsidRDefault="004D57CF"/>
    <w:p w:rsidR="004D57CF" w:rsidRDefault="004D57CF"/>
    <w:p w:rsidR="004D57CF" w:rsidRDefault="004D57CF"/>
    <w:p w:rsidR="004D57CF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2" name="Obrázok 2" descr="C:\Users\Marika\Pictures\2019-06-03 zmluva 4\zmluva 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ka\Pictures\2019-06-03 zmluva 4\zmluva 4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Default="004D57CF"/>
    <w:p w:rsidR="004D57CF" w:rsidRDefault="004D57CF"/>
    <w:p w:rsidR="004D57CF" w:rsidRDefault="004D57CF"/>
    <w:p w:rsidR="004D57CF" w:rsidRDefault="004D57CF"/>
    <w:p w:rsidR="004D57CF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3" name="Obrázok 3" descr="C:\Users\Marika\Pictures\2019-06-03 zmluva 4\zmluva 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ka\Pictures\2019-06-03 zmluva 4\zmluva 4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Default="004D57CF"/>
    <w:p w:rsidR="004D57CF" w:rsidRDefault="004D57CF"/>
    <w:p w:rsidR="004D57CF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4" name="Obrázok 4" descr="C:\Users\Marika\Pictures\2019-06-03 zmluva 4\zmluva 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ka\Pictures\2019-06-03 zmluva 4\zmluva 4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Default="004D57CF"/>
    <w:p w:rsidR="004D57CF" w:rsidRDefault="004D57CF"/>
    <w:p w:rsidR="004D57CF" w:rsidRDefault="004D57CF"/>
    <w:p w:rsidR="004D57CF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5" name="Obrázok 5" descr="C:\Users\Marika\Pictures\2019-06-03 zmluva 4\zmluva 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ka\Pictures\2019-06-03 zmluva 4\zmluva 4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Default="004D57CF"/>
    <w:p w:rsidR="004D57CF" w:rsidRDefault="004D57CF"/>
    <w:p w:rsidR="004D57CF" w:rsidRDefault="004D57CF"/>
    <w:p w:rsidR="004D57CF" w:rsidRDefault="004D57CF">
      <w:r>
        <w:rPr>
          <w:noProof/>
          <w:lang w:eastAsia="sk-SK"/>
        </w:rPr>
        <w:drawing>
          <wp:inline distT="0" distB="0" distL="0" distR="0">
            <wp:extent cx="5760720" cy="7717338"/>
            <wp:effectExtent l="19050" t="0" r="0" b="0"/>
            <wp:docPr id="6" name="Obrázok 6" descr="C:\Users\Marika\Pictures\2019-06-03 zmluva 4\zmluva 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ka\Pictures\2019-06-03 zmluva 4\zmluva 4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CF" w:rsidRPr="004D57CF" w:rsidRDefault="004D57CF" w:rsidP="004D57CF"/>
    <w:sectPr w:rsidR="004D57CF" w:rsidRPr="004D57CF" w:rsidSect="00A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4D57CF"/>
    <w:rsid w:val="004D57CF"/>
    <w:rsid w:val="00AE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63E0-9AC0-4270-B639-0026F5E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1</cp:revision>
  <dcterms:created xsi:type="dcterms:W3CDTF">2019-06-03T11:59:00Z</dcterms:created>
  <dcterms:modified xsi:type="dcterms:W3CDTF">2019-06-03T12:02:00Z</dcterms:modified>
</cp:coreProperties>
</file>